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A" w:rsidRPr="00383811" w:rsidRDefault="002C5AEA" w:rsidP="002C5AEA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7864"/>
      </w:tblGrid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</w:t>
            </w:r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 w:rsidRPr="006443EE">
              <w:rPr>
                <w:rFonts w:eastAsia="Times New Roman"/>
              </w:rPr>
              <w:t>{HOTEL}</w:t>
            </w:r>
          </w:p>
        </w:tc>
      </w:tr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dress</w:t>
            </w:r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 w:rsidRPr="006443EE">
              <w:rPr>
                <w:rFonts w:eastAsia="Times New Roman"/>
              </w:rPr>
              <w:t>{ADDRESS}</w:t>
            </w:r>
          </w:p>
        </w:tc>
      </w:tr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ttn</w:t>
            </w:r>
            <w:proofErr w:type="spellEnd"/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 w:rsidRPr="006443EE">
              <w:rPr>
                <w:rFonts w:eastAsia="Times New Roman"/>
              </w:rPr>
              <w:t>{ATTN_HOTEL_NAME}</w:t>
            </w:r>
            <w:r>
              <w:rPr>
                <w:rFonts w:eastAsia="Times New Roman"/>
              </w:rPr>
              <w:t xml:space="preserve"> – </w:t>
            </w:r>
            <w:r w:rsidRPr="006443EE">
              <w:rPr>
                <w:rFonts w:eastAsia="Times New Roman"/>
              </w:rPr>
              <w:t>{ATTN_HOTEL_PHONE}</w:t>
            </w:r>
          </w:p>
        </w:tc>
      </w:tr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</w:t>
            </w:r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 w:rsidRPr="006443EE">
              <w:rPr>
                <w:rFonts w:eastAsia="Times New Roman"/>
              </w:rPr>
              <w:t>{HOTEL_TEL}</w:t>
            </w:r>
            <w:r>
              <w:rPr>
                <w:rFonts w:eastAsia="Times New Roman"/>
              </w:rPr>
              <w:t xml:space="preserve"> - Fax : </w:t>
            </w:r>
            <w:r w:rsidRPr="006443EE">
              <w:rPr>
                <w:rFonts w:eastAsia="Times New Roman"/>
              </w:rPr>
              <w:t>{HOTEL_FAX}</w:t>
            </w:r>
          </w:p>
        </w:tc>
      </w:tr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</w:p>
          <w:p w:rsidR="006443EE" w:rsidRDefault="006443EE" w:rsidP="005669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om</w:t>
            </w:r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Pr="006443EE">
              <w:rPr>
                <w:rFonts w:eastAsia="Times New Roman"/>
              </w:rPr>
              <w:t>{FROM}</w:t>
            </w:r>
          </w:p>
        </w:tc>
      </w:tr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ttn</w:t>
            </w:r>
            <w:proofErr w:type="spellEnd"/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 w:rsidRPr="006443EE">
              <w:rPr>
                <w:rFonts w:eastAsia="Times New Roman"/>
              </w:rPr>
              <w:t>{ATTN_NAME}</w:t>
            </w:r>
            <w:r>
              <w:rPr>
                <w:rFonts w:eastAsia="Times New Roman"/>
              </w:rPr>
              <w:t xml:space="preserve"> - </w:t>
            </w:r>
            <w:r w:rsidRPr="006443EE">
              <w:rPr>
                <w:rFonts w:eastAsia="Times New Roman"/>
              </w:rPr>
              <w:t>{ATTN_PHONE}</w:t>
            </w:r>
          </w:p>
        </w:tc>
      </w:tr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 w:rsidRPr="006443EE">
              <w:rPr>
                <w:rFonts w:eastAsia="Times New Roman"/>
              </w:rPr>
              <w:t>{ATTN_EMAIL}</w:t>
            </w:r>
          </w:p>
        </w:tc>
      </w:tr>
      <w:tr w:rsidR="006443EE" w:rsidTr="006443EE">
        <w:trPr>
          <w:tblCellSpacing w:w="0" w:type="dxa"/>
          <w:jc w:val="center"/>
        </w:trPr>
        <w:tc>
          <w:tcPr>
            <w:tcW w:w="799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</w:t>
            </w:r>
          </w:p>
        </w:tc>
        <w:tc>
          <w:tcPr>
            <w:tcW w:w="4201" w:type="pct"/>
            <w:tcMar>
              <w:top w:w="58" w:type="dxa"/>
              <w:bottom w:w="58" w:type="dxa"/>
            </w:tcMar>
            <w:vAlign w:val="center"/>
            <w:hideMark/>
          </w:tcPr>
          <w:p w:rsidR="006443EE" w:rsidRDefault="006443EE" w:rsidP="005669B4">
            <w:pPr>
              <w:rPr>
                <w:rFonts w:eastAsia="Times New Roman"/>
              </w:rPr>
            </w:pPr>
            <w:r w:rsidRPr="006443EE">
              <w:rPr>
                <w:rFonts w:eastAsia="Times New Roman"/>
              </w:rPr>
              <w:t>{TEL}</w:t>
            </w:r>
            <w:r>
              <w:rPr>
                <w:rFonts w:eastAsia="Times New Roman"/>
              </w:rPr>
              <w:t xml:space="preserve"> - Fax: </w:t>
            </w:r>
            <w:r w:rsidRPr="006443EE">
              <w:rPr>
                <w:rFonts w:eastAsia="Times New Roman"/>
              </w:rPr>
              <w:t>{FAX}</w:t>
            </w:r>
          </w:p>
        </w:tc>
      </w:tr>
    </w:tbl>
    <w:p w:rsidR="006443EE" w:rsidRDefault="006443EE" w:rsidP="002C5AEA"/>
    <w:p w:rsidR="006443EE" w:rsidRPr="006443EE" w:rsidRDefault="006443EE" w:rsidP="006443EE"/>
    <w:p w:rsidR="006443EE" w:rsidRDefault="006443EE" w:rsidP="006443EE"/>
    <w:p w:rsidR="006555C2" w:rsidRPr="001B636C" w:rsidRDefault="006443EE" w:rsidP="006443EE">
      <w:pPr>
        <w:ind w:firstLine="720"/>
        <w:rPr>
          <w:rFonts w:eastAsia="Times New Roman"/>
          <w:b/>
          <w:sz w:val="72"/>
          <w:szCs w:val="72"/>
        </w:rPr>
      </w:pPr>
      <w:r w:rsidRPr="001B636C">
        <w:rPr>
          <w:rFonts w:eastAsia="Times New Roman"/>
          <w:b/>
          <w:sz w:val="72"/>
          <w:szCs w:val="72"/>
        </w:rPr>
        <w:t>FAX RESERVATION</w:t>
      </w:r>
    </w:p>
    <w:p w:rsidR="006443EE" w:rsidRPr="006443EE" w:rsidRDefault="006443EE" w:rsidP="006443EE">
      <w:pPr>
        <w:rPr>
          <w:rFonts w:eastAsia="Times New Roman"/>
          <w:u w:val="single"/>
        </w:rPr>
      </w:pPr>
      <w:r w:rsidRPr="006443EE">
        <w:rPr>
          <w:rFonts w:eastAsia="Times New Roman"/>
          <w:u w:val="single"/>
        </w:rPr>
        <w:t>1.</w:t>
      </w:r>
      <w:r>
        <w:rPr>
          <w:rFonts w:eastAsia="Times New Roman"/>
          <w:u w:val="single"/>
        </w:rPr>
        <w:t xml:space="preserve"> </w:t>
      </w:r>
      <w:r w:rsidRPr="006443EE">
        <w:rPr>
          <w:rFonts w:eastAsia="Times New Roman"/>
          <w:u w:val="single"/>
        </w:rPr>
        <w:t>Room Reservation:</w:t>
      </w:r>
    </w:p>
    <w:p w:rsidR="006443EE" w:rsidRDefault="006443EE" w:rsidP="006443EE">
      <w:pPr>
        <w:rPr>
          <w:rFonts w:eastAsia="Times New Roman"/>
        </w:rPr>
      </w:pPr>
      <w:r>
        <w:rPr>
          <w:rFonts w:eastAsia="Times New Roman"/>
        </w:rPr>
        <w:t xml:space="preserve">Made tour </w:t>
      </w:r>
      <w:proofErr w:type="gramStart"/>
      <w:r>
        <w:rPr>
          <w:rFonts w:eastAsia="Times New Roman"/>
        </w:rPr>
        <w:t>code :</w:t>
      </w:r>
      <w:proofErr w:type="gramEnd"/>
      <w:r>
        <w:rPr>
          <w:rFonts w:eastAsia="Times New Roman"/>
        </w:rPr>
        <w:t xml:space="preserve"> </w:t>
      </w:r>
      <w:r w:rsidRPr="006443EE">
        <w:rPr>
          <w:rFonts w:eastAsia="Times New Roman"/>
        </w:rPr>
        <w:t>{MADETOUR}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proofErr w:type="spellStart"/>
      <w:r>
        <w:rPr>
          <w:rFonts w:eastAsia="Times New Roman"/>
        </w:rPr>
        <w:t>Nationlity</w:t>
      </w:r>
      <w:proofErr w:type="spellEnd"/>
      <w:r>
        <w:rPr>
          <w:rFonts w:eastAsia="Times New Roman"/>
        </w:rPr>
        <w:t>: {NATIONLITY}</w:t>
      </w:r>
    </w:p>
    <w:tbl>
      <w:tblPr>
        <w:tblW w:w="49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964"/>
        <w:gridCol w:w="2228"/>
        <w:gridCol w:w="1948"/>
        <w:gridCol w:w="1924"/>
      </w:tblGrid>
      <w:tr w:rsidR="00FC5E3F" w:rsidTr="00FC5E3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3F" w:rsidRDefault="00FC5E3F" w:rsidP="00133D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3F" w:rsidRDefault="00FC5E3F" w:rsidP="00133D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Qua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3F" w:rsidRDefault="00FC5E3F" w:rsidP="00133D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t 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3F" w:rsidRDefault="00FC5E3F" w:rsidP="00133D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eck in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3F" w:rsidRDefault="00FC5E3F" w:rsidP="00133D8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eck out</w:t>
            </w:r>
          </w:p>
        </w:tc>
      </w:tr>
      <w:tr w:rsidR="00FC5E3F" w:rsidTr="00FC5E3F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3F" w:rsidRDefault="00D91B02" w:rsidP="00EE05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{MERGEFIELD  booking_info</w:t>
            </w:r>
            <w:bookmarkStart w:id="0" w:name="_GoBack"/>
            <w:bookmarkEnd w:id="0"/>
            <w:r>
              <w:rPr>
                <w:rFonts w:eastAsia="Times New Roman"/>
              </w:rPr>
              <w:t>}</w:t>
            </w:r>
          </w:p>
        </w:tc>
      </w:tr>
      <w:tr w:rsidR="00FC5E3F" w:rsidTr="00FC5E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3F" w:rsidRDefault="00FC5E3F" w:rsidP="00133D8D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3F" w:rsidRDefault="00FC5E3F" w:rsidP="00133D8D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3F" w:rsidRDefault="00FC5E3F" w:rsidP="00133D8D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3F" w:rsidRDefault="00FC5E3F" w:rsidP="00133D8D">
            <w:pPr>
              <w:jc w:val="center"/>
              <w:rPr>
                <w:rFonts w:eastAsia="Times New Roman"/>
              </w:rPr>
            </w:pP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3F" w:rsidRDefault="00FC5E3F" w:rsidP="00133D8D">
            <w:pPr>
              <w:jc w:val="center"/>
              <w:rPr>
                <w:rFonts w:eastAsia="Times New Roman"/>
              </w:rPr>
            </w:pPr>
          </w:p>
        </w:tc>
      </w:tr>
    </w:tbl>
    <w:p w:rsidR="00D0082C" w:rsidRDefault="00D0082C" w:rsidP="006443EE">
      <w:pPr>
        <w:rPr>
          <w:rFonts w:eastAsia="Times New Roman"/>
        </w:rPr>
      </w:pPr>
    </w:p>
    <w:p w:rsidR="00D0082C" w:rsidRDefault="00D0082C" w:rsidP="00D0082C">
      <w:pPr>
        <w:rPr>
          <w:rFonts w:eastAsia="Times New Roman"/>
        </w:rPr>
      </w:pPr>
      <w:r w:rsidRPr="00D0082C">
        <w:rPr>
          <w:rFonts w:eastAsia="Times New Roman"/>
        </w:rPr>
        <w:t>{NOTES}</w:t>
      </w:r>
    </w:p>
    <w:p w:rsidR="00D0082C" w:rsidRDefault="00D0082C" w:rsidP="00D0082C">
      <w:pPr>
        <w:rPr>
          <w:rFonts w:eastAsia="Times New Roman"/>
        </w:rPr>
      </w:pPr>
    </w:p>
    <w:p w:rsidR="00D0082C" w:rsidRDefault="00D0082C" w:rsidP="00D0082C">
      <w:pPr>
        <w:rPr>
          <w:rFonts w:eastAsia="Times New Roman"/>
          <w:u w:val="single"/>
        </w:rPr>
      </w:pPr>
      <w:r w:rsidRPr="00D0082C">
        <w:rPr>
          <w:rFonts w:eastAsia="Times New Roman"/>
          <w:u w:val="single"/>
        </w:rPr>
        <w:t>2. Convention</w:t>
      </w:r>
      <w:r>
        <w:rPr>
          <w:rFonts w:eastAsia="Times New Roman"/>
          <w:u w:val="single"/>
        </w:rPr>
        <w:t>:</w:t>
      </w:r>
    </w:p>
    <w:p w:rsidR="00D0082C" w:rsidRDefault="00D0082C" w:rsidP="00D0082C">
      <w:r w:rsidRPr="00D0082C">
        <w:t>{CONVENTION}</w:t>
      </w:r>
    </w:p>
    <w:p w:rsidR="00D0082C" w:rsidRDefault="00D0082C" w:rsidP="00D0082C">
      <w:r>
        <w:t xml:space="preserve">- Price: </w:t>
      </w:r>
      <w:r w:rsidRPr="00D0082C">
        <w:t>{COST}</w:t>
      </w:r>
    </w:p>
    <w:p w:rsidR="00D0082C" w:rsidRDefault="00D0082C" w:rsidP="00D0082C">
      <w:r>
        <w:t xml:space="preserve">- </w:t>
      </w:r>
      <w:r w:rsidRPr="00D0082C">
        <w:t>Include</w:t>
      </w:r>
      <w:r>
        <w:t>: {</w:t>
      </w:r>
      <w:r w:rsidRPr="00D0082C">
        <w:t>INCLUDE</w:t>
      </w:r>
      <w:r>
        <w:t>}</w:t>
      </w:r>
    </w:p>
    <w:p w:rsidR="00EF0CAE" w:rsidRDefault="00EF0CAE" w:rsidP="00D0082C"/>
    <w:p w:rsidR="00EF0CAE" w:rsidRDefault="00EF0CAE" w:rsidP="00D0082C">
      <w:pPr>
        <w:rPr>
          <w:u w:val="single"/>
        </w:rPr>
      </w:pPr>
      <w:r w:rsidRPr="00EF0CAE">
        <w:rPr>
          <w:u w:val="single"/>
        </w:rPr>
        <w:t>3. Dinning plan:</w:t>
      </w:r>
      <w:r>
        <w:rPr>
          <w:u w:val="single"/>
        </w:rPr>
        <w:t xml:space="preserve"> </w:t>
      </w:r>
    </w:p>
    <w:p w:rsidR="00EF0CAE" w:rsidRDefault="00EF0CAE" w:rsidP="00D0082C">
      <w:r w:rsidRPr="00EF0CAE">
        <w:t>{DINING_PLAN}</w:t>
      </w:r>
    </w:p>
    <w:p w:rsidR="00EF0CAE" w:rsidRDefault="00EF0CAE" w:rsidP="00D0082C">
      <w:r w:rsidRPr="00EF0CAE">
        <w:t>Confirm service: {CONFIRM}</w:t>
      </w:r>
    </w:p>
    <w:p w:rsidR="00EF0CAE" w:rsidRDefault="00EF0CAE" w:rsidP="00EF0CAE">
      <w:pPr>
        <w:jc w:val="center"/>
      </w:pPr>
      <w:r w:rsidRPr="00EF0CAE">
        <w:t>Date: {DATE}</w:t>
      </w:r>
    </w:p>
    <w:p w:rsidR="00EF0CAE" w:rsidRDefault="00EF0CAE" w:rsidP="00EF0CAE">
      <w:pPr>
        <w:jc w:val="center"/>
      </w:pPr>
    </w:p>
    <w:p w:rsidR="00EF0CAE" w:rsidRPr="00EF0CAE" w:rsidRDefault="00EF0CAE" w:rsidP="00EF0CAE">
      <w:pPr>
        <w:jc w:val="right"/>
      </w:pPr>
      <w:r w:rsidRPr="00EF0CAE">
        <w:t>{DEPARMENT}</w:t>
      </w:r>
    </w:p>
    <w:sectPr w:rsidR="00EF0CAE" w:rsidRPr="00EF0CAE" w:rsidSect="006555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D9" w:rsidRDefault="009034D9">
      <w:r>
        <w:separator/>
      </w:r>
    </w:p>
  </w:endnote>
  <w:endnote w:type="continuationSeparator" w:id="0">
    <w:p w:rsidR="009034D9" w:rsidRDefault="0090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7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443EE" w:rsidRDefault="006443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1B0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1B0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443EE" w:rsidRDefault="0064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D9" w:rsidRDefault="009034D9">
      <w:r>
        <w:separator/>
      </w:r>
    </w:p>
  </w:footnote>
  <w:footnote w:type="continuationSeparator" w:id="0">
    <w:p w:rsidR="009034D9" w:rsidRDefault="0090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C2" w:rsidRDefault="00EB538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71195</wp:posOffset>
          </wp:positionH>
          <wp:positionV relativeFrom="margin">
            <wp:posOffset>-838200</wp:posOffset>
          </wp:positionV>
          <wp:extent cx="7077075" cy="115125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151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F6854"/>
    <w:multiLevelType w:val="hybridMultilevel"/>
    <w:tmpl w:val="C3DE9C0E"/>
    <w:lvl w:ilvl="0" w:tplc="3738BB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61"/>
    <w:rsid w:val="000B3A42"/>
    <w:rsid w:val="000D48DB"/>
    <w:rsid w:val="00125C61"/>
    <w:rsid w:val="00174505"/>
    <w:rsid w:val="001B636C"/>
    <w:rsid w:val="001C57D2"/>
    <w:rsid w:val="002C5AEA"/>
    <w:rsid w:val="002D4FD2"/>
    <w:rsid w:val="002E687B"/>
    <w:rsid w:val="003C22F4"/>
    <w:rsid w:val="003C41D9"/>
    <w:rsid w:val="00412D24"/>
    <w:rsid w:val="00460995"/>
    <w:rsid w:val="004B4658"/>
    <w:rsid w:val="0052440E"/>
    <w:rsid w:val="00565F36"/>
    <w:rsid w:val="006443EE"/>
    <w:rsid w:val="006555C2"/>
    <w:rsid w:val="006555C3"/>
    <w:rsid w:val="00797D9D"/>
    <w:rsid w:val="007D300E"/>
    <w:rsid w:val="007E2929"/>
    <w:rsid w:val="007F4BEC"/>
    <w:rsid w:val="00880437"/>
    <w:rsid w:val="0089621C"/>
    <w:rsid w:val="008A3E1A"/>
    <w:rsid w:val="008D2ABD"/>
    <w:rsid w:val="009034D9"/>
    <w:rsid w:val="00923464"/>
    <w:rsid w:val="00946531"/>
    <w:rsid w:val="00A7412F"/>
    <w:rsid w:val="00AC6156"/>
    <w:rsid w:val="00AD38FB"/>
    <w:rsid w:val="00B1692C"/>
    <w:rsid w:val="00BD4A5D"/>
    <w:rsid w:val="00C10AF1"/>
    <w:rsid w:val="00C32950"/>
    <w:rsid w:val="00D0082C"/>
    <w:rsid w:val="00D0089D"/>
    <w:rsid w:val="00D16AD2"/>
    <w:rsid w:val="00D91B02"/>
    <w:rsid w:val="00D9799F"/>
    <w:rsid w:val="00E55BC1"/>
    <w:rsid w:val="00EA3A27"/>
    <w:rsid w:val="00EB5383"/>
    <w:rsid w:val="00EE0525"/>
    <w:rsid w:val="00EF0CAE"/>
    <w:rsid w:val="00F05416"/>
    <w:rsid w:val="00F1495E"/>
    <w:rsid w:val="00FC5E3F"/>
    <w:rsid w:val="00FE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semiHidden/>
    <w:unhideWhenUsed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container">
    <w:name w:val="container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semiHidden/>
    <w:unhideWhenUsed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container">
    <w:name w:val="container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CFCCFF5-46CD-4C02-8D34-CA04577C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Booking</vt:lpstr>
    </vt:vector>
  </TitlesOfParts>
  <Company>sacomreal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Booking</dc:title>
  <dc:creator>trandinhhiep</dc:creator>
  <cp:lastModifiedBy>HocBui</cp:lastModifiedBy>
  <cp:revision>8</cp:revision>
  <cp:lastPrinted>2010-05-04T06:56:00Z</cp:lastPrinted>
  <dcterms:created xsi:type="dcterms:W3CDTF">2011-10-04T14:39:00Z</dcterms:created>
  <dcterms:modified xsi:type="dcterms:W3CDTF">2011-10-04T16:25:00Z</dcterms:modified>
</cp:coreProperties>
</file>